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020C10">
        <w:rPr>
          <w:rFonts w:eastAsiaTheme="minorHAnsi"/>
          <w:b/>
          <w:szCs w:val="28"/>
          <w:lang w:eastAsia="en-US"/>
        </w:rPr>
        <w:t xml:space="preserve">сетевая </w:t>
      </w:r>
      <w:r w:rsidR="00020C10" w:rsidRPr="00020C10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F4601">
        <w:rPr>
          <w:rFonts w:cs="Arial"/>
          <w:b/>
          <w:bCs/>
          <w:iCs/>
          <w:snapToGrid/>
          <w:spacing w:val="40"/>
          <w:sz w:val="36"/>
          <w:szCs w:val="36"/>
        </w:rPr>
        <w:t>72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F4601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72AB5" w:rsidRDefault="00B72AB5" w:rsidP="00B72AB5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заявок по аукциону в электронной форме на право заключения договора поставки: </w:t>
      </w:r>
    </w:p>
    <w:p w:rsidR="00B72AB5" w:rsidRDefault="00B72AB5" w:rsidP="00B72AB5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от № 1 (закупка 13301-ТО-ТО ДИТ-2020-ДРСК): Услуги доступа к сети Интернет. Основной канал </w:t>
      </w:r>
    </w:p>
    <w:p w:rsidR="00B72AB5" w:rsidRDefault="00B72AB5" w:rsidP="00B72AB5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Лот № 2 (закупка 13302-ТО-ТО ДИТ-2020-ДРСК): Услуги доступа к сети Интернет. Резервный канал</w:t>
      </w:r>
    </w:p>
    <w:p w:rsidR="00B72AB5" w:rsidRDefault="00B72AB5" w:rsidP="00B72AB5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72AB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72AB5">
              <w:rPr>
                <w:rFonts w:ascii="Times New Roman" w:hAnsi="Times New Roman"/>
                <w:sz w:val="24"/>
                <w:szCs w:val="24"/>
              </w:rPr>
              <w:t>03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72AB5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1F4601">
              <w:rPr>
                <w:rFonts w:ascii="Times New Roman" w:hAnsi="Times New Roman"/>
                <w:sz w:val="24"/>
                <w:szCs w:val="24"/>
              </w:rPr>
              <w:t>бр</w:t>
            </w:r>
            <w:r w:rsidR="006639C4">
              <w:rPr>
                <w:rFonts w:ascii="Times New Roman" w:hAnsi="Times New Roman"/>
                <w:sz w:val="24"/>
                <w:szCs w:val="24"/>
              </w:rPr>
              <w:t>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B72AB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(</w:t>
      </w:r>
      <w:r w:rsidR="00B72AB5">
        <w:rPr>
          <w:b/>
          <w:sz w:val="24"/>
          <w:szCs w:val="24"/>
        </w:rPr>
        <w:t>девя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tbl>
      <w:tblPr>
        <w:tblStyle w:val="5"/>
        <w:tblW w:w="95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2839"/>
      </w:tblGrid>
      <w:tr w:rsidR="00B72AB5" w:rsidRPr="00B72AB5" w:rsidTr="00B72AB5">
        <w:trPr>
          <w:trHeight w:val="70"/>
        </w:trPr>
        <w:tc>
          <w:tcPr>
            <w:tcW w:w="85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72AB5">
              <w:rPr>
                <w:b/>
                <w:i/>
                <w:sz w:val="20"/>
                <w:szCs w:val="24"/>
                <w:lang w:eastAsia="en-US"/>
              </w:rPr>
              <w:t>№ п/п</w:t>
            </w:r>
          </w:p>
        </w:tc>
        <w:tc>
          <w:tcPr>
            <w:tcW w:w="581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72AB5">
              <w:rPr>
                <w:b/>
                <w:i/>
                <w:sz w:val="20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839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72AB5">
              <w:rPr>
                <w:b/>
                <w:bCs/>
                <w:i/>
                <w:sz w:val="20"/>
                <w:szCs w:val="24"/>
                <w:lang w:eastAsia="en-US"/>
              </w:rPr>
              <w:t>Дата и время регистрации заявок</w:t>
            </w:r>
          </w:p>
        </w:tc>
      </w:tr>
      <w:tr w:rsidR="00B72AB5" w:rsidRPr="00B72AB5" w:rsidTr="00B72AB5">
        <w:trPr>
          <w:trHeight w:val="70"/>
        </w:trPr>
        <w:tc>
          <w:tcPr>
            <w:tcW w:w="9501" w:type="dxa"/>
            <w:gridSpan w:val="3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  <w:lang w:eastAsia="en-US"/>
              </w:rPr>
            </w:pPr>
            <w:r w:rsidRPr="00B72AB5">
              <w:rPr>
                <w:sz w:val="26"/>
                <w:szCs w:val="26"/>
                <w:lang w:eastAsia="en-US"/>
              </w:rPr>
              <w:t xml:space="preserve">Лот № 1 (закупка 13301-ТО-ТО ДИТ-2020-ДРСК): </w:t>
            </w:r>
            <w:r w:rsidRPr="00B72AB5">
              <w:rPr>
                <w:b/>
                <w:i/>
                <w:sz w:val="26"/>
                <w:szCs w:val="26"/>
                <w:lang w:eastAsia="en-US"/>
              </w:rPr>
              <w:t>Услуги доступа к сети Интернет. Основной канал</w:t>
            </w:r>
          </w:p>
        </w:tc>
      </w:tr>
      <w:tr w:rsidR="00B72AB5" w:rsidRPr="00B72AB5" w:rsidTr="00B72AB5">
        <w:trPr>
          <w:trHeight w:val="70"/>
        </w:trPr>
        <w:tc>
          <w:tcPr>
            <w:tcW w:w="85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2AB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2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 w:rsidRPr="00B72AB5">
              <w:rPr>
                <w:b/>
                <w:sz w:val="24"/>
                <w:szCs w:val="24"/>
                <w:lang w:eastAsia="en-US"/>
              </w:rPr>
              <w:t xml:space="preserve"> 103/И-1 лот1</w:t>
            </w:r>
          </w:p>
        </w:tc>
        <w:tc>
          <w:tcPr>
            <w:tcW w:w="2839" w:type="dxa"/>
            <w:vAlign w:val="center"/>
          </w:tcPr>
          <w:p w:rsidR="00B72AB5" w:rsidRPr="00B72AB5" w:rsidRDefault="00B72AB5" w:rsidP="00B72A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4"/>
                <w:lang w:eastAsia="en-US"/>
              </w:rPr>
              <w:t>06.11.2019 09:26</w:t>
            </w:r>
          </w:p>
        </w:tc>
      </w:tr>
      <w:tr w:rsidR="00B72AB5" w:rsidRPr="00B72AB5" w:rsidTr="00B72AB5">
        <w:trPr>
          <w:trHeight w:val="70"/>
        </w:trPr>
        <w:tc>
          <w:tcPr>
            <w:tcW w:w="85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2AB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2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 w:rsidRPr="00B72AB5">
              <w:rPr>
                <w:b/>
                <w:sz w:val="24"/>
                <w:szCs w:val="24"/>
                <w:lang w:eastAsia="en-US"/>
              </w:rPr>
              <w:t xml:space="preserve"> 103/И-2 лот1</w:t>
            </w:r>
          </w:p>
        </w:tc>
        <w:tc>
          <w:tcPr>
            <w:tcW w:w="2839" w:type="dxa"/>
            <w:vAlign w:val="center"/>
          </w:tcPr>
          <w:p w:rsidR="00B72AB5" w:rsidRPr="00B72AB5" w:rsidRDefault="00B72AB5" w:rsidP="00B72A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4"/>
                <w:lang w:eastAsia="en-US"/>
              </w:rPr>
              <w:t>08.11.2019 08:16</w:t>
            </w:r>
          </w:p>
        </w:tc>
      </w:tr>
      <w:tr w:rsidR="00B72AB5" w:rsidRPr="00B72AB5" w:rsidTr="00B72AB5">
        <w:trPr>
          <w:trHeight w:val="70"/>
        </w:trPr>
        <w:tc>
          <w:tcPr>
            <w:tcW w:w="85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2AB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2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 w:rsidRPr="00B72AB5">
              <w:rPr>
                <w:b/>
                <w:sz w:val="24"/>
                <w:szCs w:val="24"/>
                <w:lang w:eastAsia="en-US"/>
              </w:rPr>
              <w:t xml:space="preserve"> 103/И-3  лот1</w:t>
            </w:r>
          </w:p>
        </w:tc>
        <w:tc>
          <w:tcPr>
            <w:tcW w:w="2839" w:type="dxa"/>
            <w:vAlign w:val="center"/>
          </w:tcPr>
          <w:p w:rsidR="00B72AB5" w:rsidRPr="00B72AB5" w:rsidRDefault="00B72AB5" w:rsidP="00B72A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4"/>
                <w:lang w:eastAsia="en-US"/>
              </w:rPr>
              <w:t>12.11.2019 10:18</w:t>
            </w:r>
          </w:p>
        </w:tc>
      </w:tr>
      <w:tr w:rsidR="00B72AB5" w:rsidRPr="00B72AB5" w:rsidTr="00B72AB5">
        <w:trPr>
          <w:trHeight w:val="70"/>
        </w:trPr>
        <w:tc>
          <w:tcPr>
            <w:tcW w:w="85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2AB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2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 w:rsidRPr="00B72AB5">
              <w:rPr>
                <w:b/>
                <w:sz w:val="24"/>
                <w:szCs w:val="24"/>
                <w:lang w:eastAsia="en-US"/>
              </w:rPr>
              <w:t xml:space="preserve"> 103/И-4 лот1</w:t>
            </w:r>
          </w:p>
        </w:tc>
        <w:tc>
          <w:tcPr>
            <w:tcW w:w="2839" w:type="dxa"/>
            <w:vAlign w:val="center"/>
          </w:tcPr>
          <w:p w:rsidR="00B72AB5" w:rsidRPr="00B72AB5" w:rsidRDefault="00B72AB5" w:rsidP="00B72A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4"/>
                <w:lang w:eastAsia="en-US"/>
              </w:rPr>
              <w:t>11.11.2019 06:28</w:t>
            </w:r>
          </w:p>
        </w:tc>
      </w:tr>
      <w:tr w:rsidR="00B72AB5" w:rsidRPr="00B72AB5" w:rsidTr="00B72AB5">
        <w:trPr>
          <w:trHeight w:val="70"/>
        </w:trPr>
        <w:tc>
          <w:tcPr>
            <w:tcW w:w="9501" w:type="dxa"/>
            <w:gridSpan w:val="3"/>
          </w:tcPr>
          <w:p w:rsidR="00B72AB5" w:rsidRPr="00B72AB5" w:rsidRDefault="00B72AB5" w:rsidP="00B72AB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72AB5">
              <w:rPr>
                <w:sz w:val="26"/>
                <w:szCs w:val="26"/>
                <w:lang w:eastAsia="en-US"/>
              </w:rPr>
              <w:t xml:space="preserve">Лот № 2 (закупка 13302-ТО-ТО ДИТ-2020-ДРСК): </w:t>
            </w:r>
            <w:r w:rsidRPr="00B72AB5">
              <w:rPr>
                <w:b/>
                <w:i/>
                <w:sz w:val="26"/>
                <w:szCs w:val="26"/>
                <w:lang w:eastAsia="en-US"/>
              </w:rPr>
              <w:t>Услуги доступа к сети Интернет. Резервный канал</w:t>
            </w:r>
          </w:p>
        </w:tc>
      </w:tr>
      <w:tr w:rsidR="00B72AB5" w:rsidRPr="00B72AB5" w:rsidTr="00B72AB5">
        <w:trPr>
          <w:trHeight w:val="70"/>
        </w:trPr>
        <w:tc>
          <w:tcPr>
            <w:tcW w:w="85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2AB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1" w:type="dxa"/>
          </w:tcPr>
          <w:p w:rsidR="00B72AB5" w:rsidRPr="00B72AB5" w:rsidRDefault="00B72AB5" w:rsidP="00B72AB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2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 w:rsidRPr="00B72AB5">
              <w:rPr>
                <w:b/>
                <w:sz w:val="24"/>
                <w:szCs w:val="24"/>
                <w:lang w:eastAsia="en-US"/>
              </w:rPr>
              <w:t xml:space="preserve"> 103/И-1 лот2</w:t>
            </w:r>
          </w:p>
        </w:tc>
        <w:tc>
          <w:tcPr>
            <w:tcW w:w="2839" w:type="dxa"/>
            <w:vAlign w:val="center"/>
          </w:tcPr>
          <w:p w:rsidR="00B72AB5" w:rsidRPr="00B72AB5" w:rsidRDefault="00B72AB5" w:rsidP="00B72A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B72AB5">
              <w:rPr>
                <w:sz w:val="24"/>
                <w:szCs w:val="24"/>
                <w:lang w:eastAsia="en-US"/>
              </w:rPr>
              <w:t>06.11.2019 09:29</w:t>
            </w:r>
          </w:p>
        </w:tc>
      </w:tr>
      <w:tr w:rsidR="00B72AB5" w:rsidRPr="00B72AB5" w:rsidTr="00B72AB5">
        <w:trPr>
          <w:trHeight w:val="70"/>
        </w:trPr>
        <w:tc>
          <w:tcPr>
            <w:tcW w:w="85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2AB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</w:tcPr>
          <w:p w:rsidR="00B72AB5" w:rsidRPr="00B72AB5" w:rsidRDefault="00B72AB5" w:rsidP="00B72AB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2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 w:rsidRPr="00B72AB5">
              <w:rPr>
                <w:b/>
                <w:sz w:val="24"/>
                <w:szCs w:val="24"/>
                <w:lang w:eastAsia="en-US"/>
              </w:rPr>
              <w:t xml:space="preserve"> 103/И-2 лот 2</w:t>
            </w:r>
          </w:p>
        </w:tc>
        <w:tc>
          <w:tcPr>
            <w:tcW w:w="2839" w:type="dxa"/>
            <w:vAlign w:val="center"/>
          </w:tcPr>
          <w:p w:rsidR="00B72AB5" w:rsidRPr="00B72AB5" w:rsidRDefault="00B72AB5" w:rsidP="00B72A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B72AB5">
              <w:rPr>
                <w:sz w:val="24"/>
                <w:szCs w:val="24"/>
                <w:lang w:eastAsia="en-US"/>
              </w:rPr>
              <w:t>08.11.2019 07:10</w:t>
            </w:r>
          </w:p>
        </w:tc>
      </w:tr>
      <w:tr w:rsidR="00B72AB5" w:rsidRPr="00B72AB5" w:rsidTr="00B72AB5">
        <w:trPr>
          <w:trHeight w:val="70"/>
        </w:trPr>
        <w:tc>
          <w:tcPr>
            <w:tcW w:w="85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2AB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B72AB5" w:rsidRPr="00B72AB5" w:rsidRDefault="00B72AB5" w:rsidP="00B72AB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2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 w:rsidRPr="00B72AB5">
              <w:rPr>
                <w:b/>
                <w:sz w:val="24"/>
                <w:szCs w:val="24"/>
                <w:lang w:eastAsia="en-US"/>
              </w:rPr>
              <w:t xml:space="preserve"> 103/И-3  лот 2</w:t>
            </w:r>
          </w:p>
        </w:tc>
        <w:tc>
          <w:tcPr>
            <w:tcW w:w="2839" w:type="dxa"/>
            <w:vAlign w:val="center"/>
          </w:tcPr>
          <w:p w:rsidR="00B72AB5" w:rsidRPr="00B72AB5" w:rsidRDefault="00B72AB5" w:rsidP="00B72A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B72AB5">
              <w:rPr>
                <w:sz w:val="24"/>
                <w:szCs w:val="24"/>
                <w:lang w:eastAsia="en-US"/>
              </w:rPr>
              <w:t>08.11.2019 08:17</w:t>
            </w:r>
          </w:p>
        </w:tc>
      </w:tr>
      <w:tr w:rsidR="00B72AB5" w:rsidRPr="00B72AB5" w:rsidTr="00B72AB5">
        <w:trPr>
          <w:trHeight w:val="70"/>
        </w:trPr>
        <w:tc>
          <w:tcPr>
            <w:tcW w:w="85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2AB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1" w:type="dxa"/>
          </w:tcPr>
          <w:p w:rsidR="00B72AB5" w:rsidRPr="00B72AB5" w:rsidRDefault="00B72AB5" w:rsidP="00B72AB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2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 w:rsidRPr="00B72AB5">
              <w:rPr>
                <w:b/>
                <w:sz w:val="24"/>
                <w:szCs w:val="24"/>
                <w:lang w:eastAsia="en-US"/>
              </w:rPr>
              <w:t xml:space="preserve"> 103/И-4 лот 2</w:t>
            </w:r>
          </w:p>
        </w:tc>
        <w:tc>
          <w:tcPr>
            <w:tcW w:w="2839" w:type="dxa"/>
            <w:vAlign w:val="center"/>
          </w:tcPr>
          <w:p w:rsidR="00B72AB5" w:rsidRPr="00B72AB5" w:rsidRDefault="00B72AB5" w:rsidP="00B72A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B72AB5">
              <w:rPr>
                <w:sz w:val="24"/>
                <w:szCs w:val="24"/>
                <w:lang w:eastAsia="en-US"/>
              </w:rPr>
              <w:t>12.11.2019 10:25</w:t>
            </w:r>
          </w:p>
        </w:tc>
      </w:tr>
      <w:tr w:rsidR="00B72AB5" w:rsidRPr="00B72AB5" w:rsidTr="00B72AB5">
        <w:trPr>
          <w:trHeight w:val="70"/>
        </w:trPr>
        <w:tc>
          <w:tcPr>
            <w:tcW w:w="851" w:type="dxa"/>
          </w:tcPr>
          <w:p w:rsidR="00B72AB5" w:rsidRPr="00B72AB5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2AB5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1" w:type="dxa"/>
          </w:tcPr>
          <w:p w:rsidR="00B72AB5" w:rsidRPr="00B72AB5" w:rsidRDefault="00B72AB5" w:rsidP="00B72AB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B72AB5">
              <w:rPr>
                <w:sz w:val="24"/>
                <w:szCs w:val="22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 w:rsidRPr="00B72AB5">
              <w:rPr>
                <w:b/>
                <w:sz w:val="24"/>
                <w:szCs w:val="24"/>
                <w:lang w:eastAsia="en-US"/>
              </w:rPr>
              <w:t xml:space="preserve"> 103/И-5 лот 2</w:t>
            </w:r>
          </w:p>
        </w:tc>
        <w:tc>
          <w:tcPr>
            <w:tcW w:w="2839" w:type="dxa"/>
            <w:vAlign w:val="center"/>
          </w:tcPr>
          <w:p w:rsidR="00B72AB5" w:rsidRPr="00B72AB5" w:rsidRDefault="00B72AB5" w:rsidP="00B72A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B72AB5">
              <w:rPr>
                <w:sz w:val="24"/>
                <w:szCs w:val="24"/>
                <w:lang w:eastAsia="en-US"/>
              </w:rPr>
              <w:t>11.11.2019 06:52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B009E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B009E7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AE7F92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E7F92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F4601" w:rsidRPr="00AE7F92" w:rsidRDefault="001F4601" w:rsidP="001F460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E7F92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046C7B" w:rsidRPr="00AE7F92" w:rsidRDefault="001F4601" w:rsidP="001F460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E7F92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</w:t>
      </w:r>
      <w:r w:rsidR="00046C7B" w:rsidRPr="00AE7F92">
        <w:rPr>
          <w:bCs/>
          <w:i/>
          <w:iCs/>
          <w:sz w:val="26"/>
          <w:szCs w:val="26"/>
        </w:rPr>
        <w:t>.</w:t>
      </w:r>
    </w:p>
    <w:p w:rsidR="007A00F4" w:rsidRPr="00AE7F92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A00F4" w:rsidRPr="00AE7F92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E7F92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B72AB5" w:rsidRPr="00AE7F92" w:rsidRDefault="00B72AB5" w:rsidP="00B72AB5">
      <w:pPr>
        <w:spacing w:line="240" w:lineRule="auto"/>
        <w:rPr>
          <w:b/>
          <w:sz w:val="26"/>
          <w:szCs w:val="26"/>
        </w:rPr>
      </w:pPr>
      <w:r w:rsidRPr="00AE7F92">
        <w:rPr>
          <w:b/>
          <w:sz w:val="26"/>
          <w:szCs w:val="26"/>
        </w:rPr>
        <w:t>РЕШИЛИ:</w:t>
      </w:r>
    </w:p>
    <w:p w:rsidR="00B72AB5" w:rsidRPr="00AE7F92" w:rsidRDefault="00B72AB5" w:rsidP="000037D2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AE7F9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72AB5" w:rsidRPr="00AE7F92" w:rsidRDefault="00B72AB5" w:rsidP="000037D2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AE7F92">
        <w:rPr>
          <w:sz w:val="26"/>
          <w:szCs w:val="26"/>
        </w:rPr>
        <w:t>Принять к рассмотрению заявки следующих участников.</w:t>
      </w:r>
    </w:p>
    <w:tbl>
      <w:tblPr>
        <w:tblStyle w:val="5"/>
        <w:tblW w:w="97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559"/>
        <w:gridCol w:w="1988"/>
      </w:tblGrid>
      <w:tr w:rsidR="00B72AB5" w:rsidRPr="008E4887" w:rsidTr="00B72AB5">
        <w:trPr>
          <w:trHeight w:val="70"/>
        </w:trPr>
        <w:tc>
          <w:tcPr>
            <w:tcW w:w="851" w:type="dxa"/>
          </w:tcPr>
          <w:p w:rsidR="00B72AB5" w:rsidRPr="008E4887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5386" w:type="dxa"/>
          </w:tcPr>
          <w:p w:rsidR="00B72AB5" w:rsidRPr="008E4887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1559" w:type="dxa"/>
          </w:tcPr>
          <w:p w:rsidR="00B72AB5" w:rsidRPr="008E4887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1985" w:type="dxa"/>
          </w:tcPr>
          <w:p w:rsidR="00B72AB5" w:rsidRPr="008E4887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B72AB5" w:rsidRPr="008E4887" w:rsidTr="00B72AB5">
        <w:trPr>
          <w:trHeight w:val="70"/>
        </w:trPr>
        <w:tc>
          <w:tcPr>
            <w:tcW w:w="9784" w:type="dxa"/>
            <w:gridSpan w:val="4"/>
          </w:tcPr>
          <w:p w:rsidR="00B72AB5" w:rsidRPr="008E4887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511009">
              <w:rPr>
                <w:sz w:val="26"/>
                <w:szCs w:val="26"/>
              </w:rPr>
              <w:t xml:space="preserve">Лот № 1 (закупка 13301-ТО-ТО ДИТ-2020-ДРСК): </w:t>
            </w:r>
            <w:r w:rsidRPr="00511009">
              <w:rPr>
                <w:b/>
                <w:i/>
                <w:sz w:val="26"/>
                <w:szCs w:val="26"/>
              </w:rPr>
              <w:t>Услуги доступа к сети Интернет. Основной канал</w:t>
            </w:r>
          </w:p>
        </w:tc>
      </w:tr>
      <w:tr w:rsidR="00B72AB5" w:rsidRPr="000D43BB" w:rsidTr="00B72AB5">
        <w:trPr>
          <w:trHeight w:val="70"/>
        </w:trPr>
        <w:tc>
          <w:tcPr>
            <w:tcW w:w="851" w:type="dxa"/>
          </w:tcPr>
          <w:p w:rsidR="00B72AB5" w:rsidRPr="000D43BB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72AB5" w:rsidRPr="00281893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3/И-1 лот1</w:t>
            </w:r>
          </w:p>
        </w:tc>
        <w:tc>
          <w:tcPr>
            <w:tcW w:w="1559" w:type="dxa"/>
            <w:vAlign w:val="center"/>
          </w:tcPr>
          <w:p w:rsidR="00B72AB5" w:rsidRPr="00511009" w:rsidRDefault="00B72AB5" w:rsidP="00D57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9 09:26</w:t>
            </w:r>
          </w:p>
        </w:tc>
        <w:tc>
          <w:tcPr>
            <w:tcW w:w="1985" w:type="dxa"/>
          </w:tcPr>
          <w:p w:rsidR="00B72AB5" w:rsidRPr="00C14500" w:rsidRDefault="00B72AB5" w:rsidP="00D57DC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14500">
              <w:rPr>
                <w:b/>
                <w:i/>
                <w:sz w:val="24"/>
                <w:szCs w:val="24"/>
              </w:rPr>
              <w:t>1 080 000.00</w:t>
            </w:r>
          </w:p>
        </w:tc>
      </w:tr>
      <w:tr w:rsidR="00B72AB5" w:rsidRPr="000D43BB" w:rsidTr="00B72AB5">
        <w:trPr>
          <w:trHeight w:val="70"/>
        </w:trPr>
        <w:tc>
          <w:tcPr>
            <w:tcW w:w="851" w:type="dxa"/>
          </w:tcPr>
          <w:p w:rsidR="00B72AB5" w:rsidRPr="000D43BB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72AB5" w:rsidRPr="00281893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3/И-2 лот1</w:t>
            </w:r>
          </w:p>
        </w:tc>
        <w:tc>
          <w:tcPr>
            <w:tcW w:w="1559" w:type="dxa"/>
            <w:vAlign w:val="center"/>
          </w:tcPr>
          <w:p w:rsidR="00B72AB5" w:rsidRPr="00511009" w:rsidRDefault="00B72AB5" w:rsidP="00D57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9 08:16</w:t>
            </w:r>
          </w:p>
        </w:tc>
        <w:tc>
          <w:tcPr>
            <w:tcW w:w="1985" w:type="dxa"/>
          </w:tcPr>
          <w:p w:rsidR="00B72AB5" w:rsidRPr="00C14500" w:rsidRDefault="00B72AB5" w:rsidP="00D57DC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14500">
              <w:rPr>
                <w:b/>
                <w:i/>
                <w:sz w:val="24"/>
                <w:szCs w:val="24"/>
              </w:rPr>
              <w:t>1 250 000.00</w:t>
            </w:r>
          </w:p>
        </w:tc>
      </w:tr>
      <w:tr w:rsidR="00B72AB5" w:rsidRPr="000D43BB" w:rsidTr="00B72AB5">
        <w:trPr>
          <w:trHeight w:val="70"/>
        </w:trPr>
        <w:tc>
          <w:tcPr>
            <w:tcW w:w="851" w:type="dxa"/>
          </w:tcPr>
          <w:p w:rsidR="00B72AB5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B72AB5" w:rsidRPr="00281893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3/И-3  лот1</w:t>
            </w:r>
          </w:p>
        </w:tc>
        <w:tc>
          <w:tcPr>
            <w:tcW w:w="1559" w:type="dxa"/>
            <w:vAlign w:val="center"/>
          </w:tcPr>
          <w:p w:rsidR="00B72AB5" w:rsidRPr="00511009" w:rsidRDefault="00B72AB5" w:rsidP="00D57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 10:18</w:t>
            </w:r>
          </w:p>
        </w:tc>
        <w:tc>
          <w:tcPr>
            <w:tcW w:w="1985" w:type="dxa"/>
          </w:tcPr>
          <w:p w:rsidR="00B72AB5" w:rsidRPr="00C14500" w:rsidRDefault="00B72AB5" w:rsidP="00D57DC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14500">
              <w:rPr>
                <w:b/>
                <w:i/>
                <w:sz w:val="24"/>
                <w:szCs w:val="24"/>
              </w:rPr>
              <w:t>1 099 968.00</w:t>
            </w:r>
          </w:p>
        </w:tc>
      </w:tr>
      <w:tr w:rsidR="00B72AB5" w:rsidRPr="000D43BB" w:rsidTr="00B72AB5">
        <w:trPr>
          <w:trHeight w:val="70"/>
        </w:trPr>
        <w:tc>
          <w:tcPr>
            <w:tcW w:w="851" w:type="dxa"/>
          </w:tcPr>
          <w:p w:rsidR="00B72AB5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72AB5" w:rsidRPr="00281893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3/И-4 лот1</w:t>
            </w:r>
          </w:p>
        </w:tc>
        <w:tc>
          <w:tcPr>
            <w:tcW w:w="1559" w:type="dxa"/>
            <w:vAlign w:val="center"/>
          </w:tcPr>
          <w:p w:rsidR="00B72AB5" w:rsidRPr="00511009" w:rsidRDefault="00B72AB5" w:rsidP="00D57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9 06:28</w:t>
            </w:r>
          </w:p>
        </w:tc>
        <w:tc>
          <w:tcPr>
            <w:tcW w:w="1985" w:type="dxa"/>
          </w:tcPr>
          <w:p w:rsidR="00B72AB5" w:rsidRPr="00C14500" w:rsidRDefault="00B72AB5" w:rsidP="00D57DC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14500">
              <w:rPr>
                <w:b/>
                <w:i/>
                <w:sz w:val="24"/>
                <w:szCs w:val="24"/>
              </w:rPr>
              <w:t>864 000.00</w:t>
            </w:r>
          </w:p>
        </w:tc>
      </w:tr>
      <w:tr w:rsidR="00B72AB5" w:rsidRPr="000D43BB" w:rsidTr="00B72AB5">
        <w:trPr>
          <w:trHeight w:val="70"/>
        </w:trPr>
        <w:tc>
          <w:tcPr>
            <w:tcW w:w="9784" w:type="dxa"/>
            <w:gridSpan w:val="4"/>
          </w:tcPr>
          <w:p w:rsidR="00B72AB5" w:rsidRPr="00E215A1" w:rsidRDefault="00B72AB5" w:rsidP="00D57D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009">
              <w:rPr>
                <w:sz w:val="26"/>
                <w:szCs w:val="26"/>
              </w:rPr>
              <w:t xml:space="preserve">Лот № 2 (закупка 13302-ТО-ТО ДИТ-2020-ДРСК): </w:t>
            </w:r>
            <w:r w:rsidRPr="00511009">
              <w:rPr>
                <w:b/>
                <w:i/>
                <w:sz w:val="26"/>
                <w:szCs w:val="26"/>
              </w:rPr>
              <w:t>Услуги доступа к сети Интернет. Резервный канал</w:t>
            </w:r>
          </w:p>
        </w:tc>
      </w:tr>
      <w:tr w:rsidR="00B72AB5" w:rsidRPr="000D43BB" w:rsidTr="00B72AB5">
        <w:trPr>
          <w:trHeight w:val="70"/>
        </w:trPr>
        <w:tc>
          <w:tcPr>
            <w:tcW w:w="851" w:type="dxa"/>
          </w:tcPr>
          <w:p w:rsidR="00B72AB5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72AB5" w:rsidRDefault="00B72AB5" w:rsidP="00D57DC8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3/И-1 лот2</w:t>
            </w:r>
          </w:p>
        </w:tc>
        <w:tc>
          <w:tcPr>
            <w:tcW w:w="1559" w:type="dxa"/>
            <w:vAlign w:val="center"/>
          </w:tcPr>
          <w:p w:rsidR="00B72AB5" w:rsidRDefault="00B72AB5" w:rsidP="00D57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6.11.2019 09:29</w:t>
            </w:r>
          </w:p>
        </w:tc>
        <w:tc>
          <w:tcPr>
            <w:tcW w:w="1985" w:type="dxa"/>
          </w:tcPr>
          <w:p w:rsidR="00B72AB5" w:rsidRPr="00C14500" w:rsidRDefault="00B72AB5" w:rsidP="00D57DC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14500">
              <w:rPr>
                <w:b/>
                <w:i/>
                <w:sz w:val="24"/>
                <w:szCs w:val="24"/>
              </w:rPr>
              <w:t>1 080 000.00</w:t>
            </w:r>
          </w:p>
        </w:tc>
      </w:tr>
      <w:tr w:rsidR="00B72AB5" w:rsidRPr="000D43BB" w:rsidTr="00B72AB5">
        <w:trPr>
          <w:trHeight w:val="70"/>
        </w:trPr>
        <w:tc>
          <w:tcPr>
            <w:tcW w:w="851" w:type="dxa"/>
          </w:tcPr>
          <w:p w:rsidR="00B72AB5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72AB5" w:rsidRDefault="00B72AB5" w:rsidP="00D57DC8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3/И-2 лот 2</w:t>
            </w:r>
          </w:p>
        </w:tc>
        <w:tc>
          <w:tcPr>
            <w:tcW w:w="1559" w:type="dxa"/>
            <w:vAlign w:val="center"/>
          </w:tcPr>
          <w:p w:rsidR="00B72AB5" w:rsidRDefault="00B72AB5" w:rsidP="00D57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8.11.2019 07:10</w:t>
            </w:r>
          </w:p>
        </w:tc>
        <w:tc>
          <w:tcPr>
            <w:tcW w:w="1985" w:type="dxa"/>
          </w:tcPr>
          <w:p w:rsidR="00B72AB5" w:rsidRPr="00C14500" w:rsidRDefault="00B72AB5" w:rsidP="00D57DC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14500">
              <w:rPr>
                <w:b/>
                <w:i/>
                <w:sz w:val="24"/>
                <w:szCs w:val="24"/>
              </w:rPr>
              <w:t>1 250 000.00</w:t>
            </w:r>
          </w:p>
        </w:tc>
      </w:tr>
      <w:tr w:rsidR="00B72AB5" w:rsidRPr="000D43BB" w:rsidTr="00B72AB5">
        <w:trPr>
          <w:trHeight w:val="70"/>
        </w:trPr>
        <w:tc>
          <w:tcPr>
            <w:tcW w:w="851" w:type="dxa"/>
          </w:tcPr>
          <w:p w:rsidR="00B72AB5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B72AB5" w:rsidRDefault="00B72AB5" w:rsidP="00D57DC8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3/И-3  лот 2</w:t>
            </w:r>
          </w:p>
        </w:tc>
        <w:tc>
          <w:tcPr>
            <w:tcW w:w="1559" w:type="dxa"/>
            <w:vAlign w:val="center"/>
          </w:tcPr>
          <w:p w:rsidR="00B72AB5" w:rsidRDefault="00B72AB5" w:rsidP="00D57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8.11.2019 08:17</w:t>
            </w:r>
          </w:p>
        </w:tc>
        <w:tc>
          <w:tcPr>
            <w:tcW w:w="1985" w:type="dxa"/>
          </w:tcPr>
          <w:p w:rsidR="00B72AB5" w:rsidRPr="00C14500" w:rsidRDefault="00B72AB5" w:rsidP="00D57DC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14500">
              <w:rPr>
                <w:b/>
                <w:i/>
                <w:sz w:val="24"/>
                <w:szCs w:val="24"/>
              </w:rPr>
              <w:t>1 250 000.00</w:t>
            </w:r>
          </w:p>
        </w:tc>
      </w:tr>
      <w:tr w:rsidR="00B72AB5" w:rsidRPr="000D43BB" w:rsidTr="00B72AB5">
        <w:trPr>
          <w:trHeight w:val="70"/>
        </w:trPr>
        <w:tc>
          <w:tcPr>
            <w:tcW w:w="851" w:type="dxa"/>
          </w:tcPr>
          <w:p w:rsidR="00B72AB5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72AB5" w:rsidRDefault="00B72AB5" w:rsidP="00D57DC8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3/И-4 лот 2</w:t>
            </w:r>
          </w:p>
        </w:tc>
        <w:tc>
          <w:tcPr>
            <w:tcW w:w="1559" w:type="dxa"/>
            <w:vAlign w:val="center"/>
          </w:tcPr>
          <w:p w:rsidR="00B72AB5" w:rsidRDefault="00B72AB5" w:rsidP="00D57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2.11.2019 10:25</w:t>
            </w:r>
          </w:p>
        </w:tc>
        <w:tc>
          <w:tcPr>
            <w:tcW w:w="1985" w:type="dxa"/>
          </w:tcPr>
          <w:p w:rsidR="00B72AB5" w:rsidRPr="00C14500" w:rsidRDefault="00B72AB5" w:rsidP="00D57DC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14500">
              <w:rPr>
                <w:b/>
                <w:i/>
                <w:sz w:val="24"/>
                <w:szCs w:val="24"/>
              </w:rPr>
              <w:t>1 099 968.00</w:t>
            </w:r>
          </w:p>
        </w:tc>
      </w:tr>
      <w:tr w:rsidR="00B72AB5" w:rsidRPr="000D43BB" w:rsidTr="00B72AB5">
        <w:trPr>
          <w:trHeight w:val="70"/>
        </w:trPr>
        <w:tc>
          <w:tcPr>
            <w:tcW w:w="851" w:type="dxa"/>
          </w:tcPr>
          <w:p w:rsidR="00B72AB5" w:rsidRDefault="00B72AB5" w:rsidP="00D57D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72AB5" w:rsidRDefault="00B72AB5" w:rsidP="00D57DC8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3/И-5 лот 2</w:t>
            </w:r>
          </w:p>
        </w:tc>
        <w:tc>
          <w:tcPr>
            <w:tcW w:w="1559" w:type="dxa"/>
            <w:vAlign w:val="center"/>
          </w:tcPr>
          <w:p w:rsidR="00B72AB5" w:rsidRDefault="00B72AB5" w:rsidP="00D57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1.11.2019 06:52</w:t>
            </w:r>
          </w:p>
        </w:tc>
        <w:tc>
          <w:tcPr>
            <w:tcW w:w="1985" w:type="dxa"/>
          </w:tcPr>
          <w:p w:rsidR="00B72AB5" w:rsidRPr="00C14500" w:rsidRDefault="00B72AB5" w:rsidP="00D57DC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14500">
              <w:rPr>
                <w:b/>
                <w:i/>
                <w:sz w:val="24"/>
                <w:szCs w:val="24"/>
              </w:rPr>
              <w:t>800 000.00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046C7B" w:rsidRPr="00892818" w:rsidRDefault="00046C7B" w:rsidP="00046C7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B72AB5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О признании заявок </w:t>
      </w:r>
      <w:r w:rsidR="00B009E7" w:rsidRPr="00892818">
        <w:rPr>
          <w:b/>
          <w:bCs/>
          <w:i/>
          <w:iCs/>
          <w:sz w:val="26"/>
          <w:szCs w:val="26"/>
        </w:rPr>
        <w:t>соответствующими условиям</w:t>
      </w:r>
      <w:r w:rsidRPr="00892818">
        <w:rPr>
          <w:b/>
          <w:bCs/>
          <w:i/>
          <w:iCs/>
          <w:sz w:val="26"/>
          <w:szCs w:val="26"/>
        </w:rPr>
        <w:t xml:space="preserve"> Документации о закупке</w:t>
      </w:r>
    </w:p>
    <w:p w:rsidR="00B72AB5" w:rsidRDefault="00B72AB5" w:rsidP="00D57DC8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72AB5" w:rsidRDefault="00B72AB5" w:rsidP="000037D2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изнать заявки </w:t>
      </w:r>
    </w:p>
    <w:tbl>
      <w:tblPr>
        <w:tblStyle w:val="5"/>
        <w:tblW w:w="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72AB5" w:rsidRPr="00B37989" w:rsidTr="00D57D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37989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37989">
              <w:rPr>
                <w:b/>
                <w:i/>
                <w:sz w:val="26"/>
                <w:szCs w:val="26"/>
              </w:rPr>
              <w:t>Наименование и адрес Участника</w:t>
            </w:r>
          </w:p>
        </w:tc>
      </w:tr>
      <w:tr w:rsidR="00B72AB5" w:rsidRPr="00B37989" w:rsidTr="00D57DC8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B37989">
              <w:rPr>
                <w:sz w:val="26"/>
                <w:szCs w:val="26"/>
              </w:rPr>
              <w:t xml:space="preserve">Лот № 1 (закупка 13301-ТО-ТО ДИТ-2020-ДРСК): </w:t>
            </w:r>
            <w:r w:rsidRPr="00B37989">
              <w:rPr>
                <w:b/>
                <w:i/>
                <w:sz w:val="26"/>
                <w:szCs w:val="26"/>
              </w:rPr>
              <w:t>Услуги доступа к сети Интернет. Основной канал</w:t>
            </w:r>
          </w:p>
        </w:tc>
      </w:tr>
      <w:tr w:rsidR="00B72AB5" w:rsidRPr="00B37989" w:rsidTr="00D57D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798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B37989">
              <w:rPr>
                <w:sz w:val="26"/>
                <w:szCs w:val="26"/>
                <w:bdr w:val="none" w:sz="0" w:space="0" w:color="auto" w:frame="1"/>
              </w:rPr>
              <w:t>Регистрационный номер участника:</w:t>
            </w:r>
            <w:r w:rsidRPr="00B37989">
              <w:rPr>
                <w:b/>
                <w:sz w:val="26"/>
                <w:szCs w:val="26"/>
              </w:rPr>
              <w:t xml:space="preserve"> 103/И-1 лот1</w:t>
            </w:r>
          </w:p>
        </w:tc>
      </w:tr>
      <w:tr w:rsidR="00B72AB5" w:rsidRPr="00B37989" w:rsidTr="00D57D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798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B37989">
              <w:rPr>
                <w:sz w:val="26"/>
                <w:szCs w:val="26"/>
                <w:bdr w:val="none" w:sz="0" w:space="0" w:color="auto" w:frame="1"/>
              </w:rPr>
              <w:t>Регистрационный номер участника:</w:t>
            </w:r>
            <w:r w:rsidRPr="00B37989">
              <w:rPr>
                <w:b/>
                <w:sz w:val="26"/>
                <w:szCs w:val="26"/>
              </w:rPr>
              <w:t xml:space="preserve"> 103/И-2 лот1</w:t>
            </w:r>
          </w:p>
        </w:tc>
      </w:tr>
      <w:tr w:rsidR="00B72AB5" w:rsidRPr="00B37989" w:rsidTr="00D57D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798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B37989">
              <w:rPr>
                <w:sz w:val="26"/>
                <w:szCs w:val="26"/>
                <w:bdr w:val="none" w:sz="0" w:space="0" w:color="auto" w:frame="1"/>
              </w:rPr>
              <w:t>Регистрационный номер участника:</w:t>
            </w:r>
            <w:r w:rsidRPr="00B37989">
              <w:rPr>
                <w:b/>
                <w:sz w:val="26"/>
                <w:szCs w:val="26"/>
              </w:rPr>
              <w:t xml:space="preserve"> 103/И-3  лот1</w:t>
            </w:r>
          </w:p>
        </w:tc>
      </w:tr>
      <w:tr w:rsidR="00B72AB5" w:rsidRPr="00B37989" w:rsidTr="00D57D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798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B37989">
              <w:rPr>
                <w:sz w:val="26"/>
                <w:szCs w:val="26"/>
                <w:bdr w:val="none" w:sz="0" w:space="0" w:color="auto" w:frame="1"/>
              </w:rPr>
              <w:t>Регистрационный номер участника:</w:t>
            </w:r>
            <w:r w:rsidRPr="00B37989">
              <w:rPr>
                <w:b/>
                <w:sz w:val="26"/>
                <w:szCs w:val="26"/>
              </w:rPr>
              <w:t xml:space="preserve"> 103/И-4 лот1</w:t>
            </w:r>
          </w:p>
        </w:tc>
      </w:tr>
      <w:tr w:rsidR="00B72AB5" w:rsidRPr="00B37989" w:rsidTr="00D57DC8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7989">
              <w:rPr>
                <w:sz w:val="26"/>
                <w:szCs w:val="26"/>
              </w:rPr>
              <w:t xml:space="preserve">Лот № 2 (закупка 13302-ТО-ТО ДИТ-2020-ДРСК): </w:t>
            </w:r>
            <w:r w:rsidRPr="00B37989">
              <w:rPr>
                <w:b/>
                <w:i/>
                <w:sz w:val="26"/>
                <w:szCs w:val="26"/>
              </w:rPr>
              <w:t>Услуги доступа к сети Интернет. Резервный канал</w:t>
            </w:r>
          </w:p>
        </w:tc>
      </w:tr>
      <w:tr w:rsidR="00B72AB5" w:rsidRPr="00B37989" w:rsidTr="00D57D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798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B37989">
              <w:rPr>
                <w:sz w:val="26"/>
                <w:szCs w:val="26"/>
                <w:bdr w:val="none" w:sz="0" w:space="0" w:color="auto" w:frame="1"/>
              </w:rPr>
              <w:t>Регистрационный номер участника:</w:t>
            </w:r>
            <w:r w:rsidRPr="00B37989">
              <w:rPr>
                <w:b/>
                <w:sz w:val="26"/>
                <w:szCs w:val="26"/>
              </w:rPr>
              <w:t xml:space="preserve"> 103/И-1 лот2</w:t>
            </w:r>
          </w:p>
        </w:tc>
      </w:tr>
      <w:tr w:rsidR="00B72AB5" w:rsidRPr="00B37989" w:rsidTr="00D57D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798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B37989">
              <w:rPr>
                <w:sz w:val="26"/>
                <w:szCs w:val="26"/>
                <w:bdr w:val="none" w:sz="0" w:space="0" w:color="auto" w:frame="1"/>
              </w:rPr>
              <w:t>Регистрационный номер участника:</w:t>
            </w:r>
            <w:r w:rsidRPr="00B37989">
              <w:rPr>
                <w:b/>
                <w:sz w:val="26"/>
                <w:szCs w:val="26"/>
              </w:rPr>
              <w:t xml:space="preserve"> 103/И-2 лот 2</w:t>
            </w:r>
          </w:p>
        </w:tc>
      </w:tr>
      <w:tr w:rsidR="00B72AB5" w:rsidRPr="00B37989" w:rsidTr="00D57D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798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B37989">
              <w:rPr>
                <w:sz w:val="26"/>
                <w:szCs w:val="26"/>
                <w:bdr w:val="none" w:sz="0" w:space="0" w:color="auto" w:frame="1"/>
              </w:rPr>
              <w:t>Регистрационный номер участника:</w:t>
            </w:r>
            <w:r w:rsidRPr="00B37989">
              <w:rPr>
                <w:b/>
                <w:sz w:val="26"/>
                <w:szCs w:val="26"/>
              </w:rPr>
              <w:t xml:space="preserve"> 103/И-3  лот 2</w:t>
            </w:r>
          </w:p>
        </w:tc>
      </w:tr>
      <w:tr w:rsidR="00B72AB5" w:rsidRPr="00B37989" w:rsidTr="00D57D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798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B37989">
              <w:rPr>
                <w:sz w:val="26"/>
                <w:szCs w:val="26"/>
                <w:bdr w:val="none" w:sz="0" w:space="0" w:color="auto" w:frame="1"/>
              </w:rPr>
              <w:t>Регистрационный номер участника:</w:t>
            </w:r>
            <w:r w:rsidRPr="00B37989">
              <w:rPr>
                <w:b/>
                <w:sz w:val="26"/>
                <w:szCs w:val="26"/>
              </w:rPr>
              <w:t xml:space="preserve"> 103/И-4 лот 2</w:t>
            </w:r>
          </w:p>
        </w:tc>
      </w:tr>
      <w:tr w:rsidR="00B72AB5" w:rsidRPr="00B37989" w:rsidTr="00D57D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798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B5" w:rsidRPr="00B37989" w:rsidRDefault="00B72AB5" w:rsidP="00B72AB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B37989">
              <w:rPr>
                <w:sz w:val="26"/>
                <w:szCs w:val="26"/>
                <w:bdr w:val="none" w:sz="0" w:space="0" w:color="auto" w:frame="1"/>
              </w:rPr>
              <w:t>Регистрационный номер участника:</w:t>
            </w:r>
            <w:r w:rsidRPr="00B37989">
              <w:rPr>
                <w:b/>
                <w:sz w:val="26"/>
                <w:szCs w:val="26"/>
              </w:rPr>
              <w:t xml:space="preserve"> 103/И-5 лот 2</w:t>
            </w:r>
          </w:p>
        </w:tc>
      </w:tr>
    </w:tbl>
    <w:p w:rsidR="00B72AB5" w:rsidRPr="00B37989" w:rsidRDefault="00B72AB5" w:rsidP="00D57DC8">
      <w:pPr>
        <w:spacing w:line="240" w:lineRule="auto"/>
        <w:ind w:firstLine="0"/>
        <w:rPr>
          <w:sz w:val="26"/>
          <w:szCs w:val="26"/>
        </w:rPr>
      </w:pPr>
      <w:r w:rsidRPr="00B37989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72AB5" w:rsidRDefault="00B72AB5" w:rsidP="000037D2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B72AB5" w:rsidRDefault="00B72AB5" w:rsidP="00B72AB5">
      <w:pPr>
        <w:pStyle w:val="2"/>
        <w:ind w:firstLine="0"/>
        <w:rPr>
          <w:b/>
          <w:bCs/>
          <w:i/>
          <w:iCs/>
          <w:sz w:val="26"/>
          <w:szCs w:val="26"/>
        </w:rPr>
      </w:pPr>
      <w:bookmarkStart w:id="2" w:name="_GoBack"/>
      <w:bookmarkEnd w:id="2"/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B72AB5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1F4601" w:rsidRDefault="001F4601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AE7F92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2A" w:rsidRDefault="007C572A" w:rsidP="00355095">
      <w:pPr>
        <w:spacing w:line="240" w:lineRule="auto"/>
      </w:pPr>
      <w:r>
        <w:separator/>
      </w:r>
    </w:p>
  </w:endnote>
  <w:endnote w:type="continuationSeparator" w:id="0">
    <w:p w:rsidR="007C572A" w:rsidRDefault="007C57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F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F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2A" w:rsidRDefault="007C572A" w:rsidP="00355095">
      <w:pPr>
        <w:spacing w:line="240" w:lineRule="auto"/>
      </w:pPr>
      <w:r>
        <w:separator/>
      </w:r>
    </w:p>
  </w:footnote>
  <w:footnote w:type="continuationSeparator" w:id="0">
    <w:p w:rsidR="007C572A" w:rsidRDefault="007C57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72AB5">
      <w:rPr>
        <w:i/>
        <w:sz w:val="20"/>
      </w:rPr>
      <w:t>13301,1330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B72AB5">
      <w:rPr>
        <w:i/>
        <w:sz w:val="20"/>
      </w:rPr>
      <w:t>3</w:t>
    </w:r>
    <w:r w:rsidR="001F4601">
      <w:rPr>
        <w:i/>
        <w:sz w:val="20"/>
      </w:rPr>
      <w:t>.</w:t>
    </w:r>
    <w:r w:rsidR="00B72AB5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7D2"/>
    <w:rsid w:val="00005DD4"/>
    <w:rsid w:val="000068A8"/>
    <w:rsid w:val="00013012"/>
    <w:rsid w:val="000153C0"/>
    <w:rsid w:val="00020C1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5087B"/>
    <w:rsid w:val="00164008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E680A"/>
    <w:rsid w:val="001F16DB"/>
    <w:rsid w:val="001F4601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47B6C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C56A9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72A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252B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C15A4"/>
    <w:rsid w:val="00AD0933"/>
    <w:rsid w:val="00AD3D5B"/>
    <w:rsid w:val="00AD5646"/>
    <w:rsid w:val="00AD56AC"/>
    <w:rsid w:val="00AD6D2F"/>
    <w:rsid w:val="00AD76D2"/>
    <w:rsid w:val="00AE100F"/>
    <w:rsid w:val="00AE7F92"/>
    <w:rsid w:val="00AF01AB"/>
    <w:rsid w:val="00AF1A85"/>
    <w:rsid w:val="00B001DD"/>
    <w:rsid w:val="00B0028C"/>
    <w:rsid w:val="00B009E7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AB5"/>
    <w:rsid w:val="00B72F77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D021"/>
  <w15:docId w15:val="{F4D5400A-A71B-41B7-85CF-DD81C0F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4C4F-2171-4AC6-A9B7-379D8F1A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9-12-04T00:10:00Z</cp:lastPrinted>
  <dcterms:created xsi:type="dcterms:W3CDTF">2017-01-24T05:48:00Z</dcterms:created>
  <dcterms:modified xsi:type="dcterms:W3CDTF">2019-12-04T00:11:00Z</dcterms:modified>
</cp:coreProperties>
</file>